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5A" w:rsidRDefault="000B205A" w:rsidP="00BB42B2">
      <w:pPr>
        <w:spacing w:line="540" w:lineRule="exact"/>
        <w:contextualSpacing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附件：</w:t>
      </w:r>
    </w:p>
    <w:p w:rsidR="000B205A" w:rsidRDefault="007209C3" w:rsidP="00BB42B2">
      <w:pPr>
        <w:spacing w:line="540" w:lineRule="exact"/>
        <w:contextualSpacing/>
        <w:jc w:val="center"/>
        <w:rPr>
          <w:rFonts w:ascii="方正小标宋简体" w:eastAsia="方正小标宋简体" w:hAnsi="宋体" w:cs="宋体"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安徽省建筑工程招标投标协会第六届</w:t>
      </w:r>
      <w:r w:rsidR="00EE74BE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会员</w:t>
      </w:r>
      <w:r w:rsidR="00051592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大会</w:t>
      </w:r>
      <w:r w:rsidR="000B205A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参会</w:t>
      </w:r>
      <w:r w:rsidR="00EE74BE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回执</w:t>
      </w:r>
    </w:p>
    <w:p w:rsidR="00194B23" w:rsidRDefault="00194B23" w:rsidP="00BB42B2">
      <w:pPr>
        <w:spacing w:line="540" w:lineRule="exact"/>
        <w:contextualSpacing/>
        <w:jc w:val="center"/>
        <w:rPr>
          <w:rFonts w:ascii="方正小标宋简体" w:eastAsia="方正小标宋简体" w:hAnsi="宋体" w:cs="宋体"/>
          <w:color w:val="000000"/>
          <w:sz w:val="36"/>
          <w:szCs w:val="36"/>
        </w:rPr>
      </w:pPr>
    </w:p>
    <w:tbl>
      <w:tblPr>
        <w:tblW w:w="13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1"/>
        <w:gridCol w:w="2072"/>
        <w:gridCol w:w="1276"/>
        <w:gridCol w:w="7088"/>
        <w:gridCol w:w="2686"/>
      </w:tblGrid>
      <w:tr w:rsidR="00194B23" w:rsidRPr="00103DD9" w:rsidTr="00425FF0">
        <w:trPr>
          <w:trHeight w:val="454"/>
          <w:jc w:val="center"/>
        </w:trPr>
        <w:tc>
          <w:tcPr>
            <w:tcW w:w="2763" w:type="dxa"/>
            <w:gridSpan w:val="2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088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268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手机号码</w:t>
            </w:r>
          </w:p>
        </w:tc>
      </w:tr>
      <w:tr w:rsidR="00194B23" w:rsidRPr="00103DD9" w:rsidTr="00425FF0">
        <w:trPr>
          <w:trHeight w:val="454"/>
          <w:jc w:val="center"/>
        </w:trPr>
        <w:tc>
          <w:tcPr>
            <w:tcW w:w="2763" w:type="dxa"/>
            <w:gridSpan w:val="2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94B23" w:rsidRDefault="00194B23" w:rsidP="00425FF0">
            <w:pPr>
              <w:spacing w:line="540" w:lineRule="exact"/>
              <w:ind w:firstLineChars="50" w:firstLine="140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194B23" w:rsidRPr="00103DD9" w:rsidTr="00425FF0">
        <w:trPr>
          <w:trHeight w:val="454"/>
          <w:jc w:val="center"/>
        </w:trPr>
        <w:tc>
          <w:tcPr>
            <w:tcW w:w="2763" w:type="dxa"/>
            <w:gridSpan w:val="2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194B23" w:rsidRPr="00103DD9" w:rsidTr="00425FF0">
        <w:trPr>
          <w:trHeight w:val="454"/>
          <w:jc w:val="center"/>
        </w:trPr>
        <w:tc>
          <w:tcPr>
            <w:tcW w:w="2763" w:type="dxa"/>
            <w:gridSpan w:val="2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194B23" w:rsidRPr="00103DD9" w:rsidTr="00425FF0">
        <w:trPr>
          <w:trHeight w:val="454"/>
          <w:jc w:val="center"/>
        </w:trPr>
        <w:tc>
          <w:tcPr>
            <w:tcW w:w="2763" w:type="dxa"/>
            <w:gridSpan w:val="2"/>
            <w:vAlign w:val="center"/>
          </w:tcPr>
          <w:p w:rsidR="00194B23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194B23" w:rsidRPr="001703AA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194B23" w:rsidRPr="00103DD9" w:rsidTr="00425FF0">
        <w:trPr>
          <w:trHeight w:val="1275"/>
          <w:jc w:val="center"/>
        </w:trPr>
        <w:tc>
          <w:tcPr>
            <w:tcW w:w="691" w:type="dxa"/>
            <w:vMerge w:val="restart"/>
            <w:vAlign w:val="center"/>
          </w:tcPr>
          <w:p w:rsidR="00194B23" w:rsidRPr="00456A11" w:rsidRDefault="00194B23" w:rsidP="00425FF0">
            <w:pPr>
              <w:spacing w:line="54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56A11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住</w:t>
            </w:r>
            <w:r w:rsidRPr="00456A11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456A11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宿</w:t>
            </w:r>
            <w:r w:rsidRPr="00456A11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456A11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要</w:t>
            </w:r>
            <w:r w:rsidRPr="00456A11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456A11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求</w:t>
            </w:r>
          </w:p>
        </w:tc>
        <w:tc>
          <w:tcPr>
            <w:tcW w:w="13122" w:type="dxa"/>
            <w:gridSpan w:val="4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住宿：</w:t>
            </w:r>
          </w:p>
          <w:p w:rsidR="00194B23" w:rsidRDefault="00194B23" w:rsidP="00425FF0">
            <w:pPr>
              <w:spacing w:line="540" w:lineRule="exact"/>
              <w:ind w:firstLineChars="350" w:firstLine="980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□不需要住宿      □需要住宿：□标准间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间）/□单间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(  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间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)</w:t>
            </w:r>
          </w:p>
        </w:tc>
      </w:tr>
      <w:tr w:rsidR="00194B23" w:rsidRPr="00103DD9" w:rsidTr="00425FF0">
        <w:trPr>
          <w:trHeight w:val="1109"/>
          <w:jc w:val="center"/>
        </w:trPr>
        <w:tc>
          <w:tcPr>
            <w:tcW w:w="691" w:type="dxa"/>
            <w:vMerge/>
            <w:vAlign w:val="center"/>
          </w:tcPr>
          <w:p w:rsidR="00194B23" w:rsidRPr="00456A11" w:rsidRDefault="00194B23" w:rsidP="00425FF0">
            <w:pPr>
              <w:widowControl/>
              <w:spacing w:line="54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22" w:type="dxa"/>
            <w:gridSpan w:val="4"/>
          </w:tcPr>
          <w:p w:rsidR="00194B23" w:rsidRDefault="00194B23" w:rsidP="00425FF0">
            <w:pPr>
              <w:spacing w:line="540" w:lineRule="exact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时间：</w:t>
            </w:r>
          </w:p>
          <w:p w:rsidR="00194B23" w:rsidRDefault="00194B23" w:rsidP="00425FF0">
            <w:pPr>
              <w:spacing w:line="540" w:lineRule="exact"/>
              <w:ind w:firstLineChars="350" w:firstLine="980"/>
              <w:contextualSpacing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入住时间：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日。</w:t>
            </w:r>
          </w:p>
        </w:tc>
      </w:tr>
    </w:tbl>
    <w:p w:rsidR="000B205A" w:rsidRPr="00194B23" w:rsidRDefault="000B205A" w:rsidP="00BB42B2">
      <w:pPr>
        <w:tabs>
          <w:tab w:val="center" w:pos="6402"/>
        </w:tabs>
        <w:spacing w:line="540" w:lineRule="exact"/>
        <w:contextualSpacing/>
        <w:rPr>
          <w:rFonts w:ascii="Times New Roman" w:eastAsia="仿宋_GB2312" w:hAnsi="Times New Roman"/>
          <w:color w:val="000000"/>
          <w:sz w:val="24"/>
        </w:rPr>
      </w:pPr>
    </w:p>
    <w:p w:rsidR="000B205A" w:rsidRDefault="000B205A" w:rsidP="00BB42B2">
      <w:pPr>
        <w:tabs>
          <w:tab w:val="center" w:pos="6402"/>
        </w:tabs>
        <w:spacing w:line="540" w:lineRule="exact"/>
        <w:contextualSpacing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sz w:val="28"/>
          <w:szCs w:val="28"/>
        </w:rPr>
        <w:t>注：</w:t>
      </w:r>
      <w:r>
        <w:rPr>
          <w:rFonts w:ascii="仿宋_GB2312" w:eastAsia="仿宋_GB2312" w:hAnsi="Times New Roman"/>
          <w:color w:val="000000"/>
          <w:sz w:val="28"/>
          <w:szCs w:val="28"/>
        </w:rPr>
        <w:t>1</w:t>
      </w:r>
      <w:r>
        <w:rPr>
          <w:rFonts w:ascii="仿宋_GB2312" w:eastAsia="仿宋_GB2312" w:hAnsi="宋体"/>
          <w:color w:val="000000"/>
          <w:sz w:val="28"/>
          <w:szCs w:val="28"/>
        </w:rPr>
        <w:t>.</w:t>
      </w:r>
      <w:r w:rsidR="00EE74BE">
        <w:rPr>
          <w:rFonts w:ascii="仿宋_GB2312" w:eastAsia="仿宋_GB2312" w:hAnsi="宋体" w:hint="eastAsia"/>
          <w:color w:val="000000"/>
          <w:sz w:val="28"/>
          <w:szCs w:val="28"/>
        </w:rPr>
        <w:t>请参会代表务必填写清楚所需要房型、房间数以及住宿时间，以便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安排</w:t>
      </w:r>
      <w:r w:rsidR="00EE74BE">
        <w:rPr>
          <w:rFonts w:ascii="仿宋_GB2312" w:eastAsia="仿宋_GB2312" w:hAnsi="宋体" w:hint="eastAsia"/>
          <w:color w:val="000000"/>
          <w:sz w:val="28"/>
          <w:szCs w:val="28"/>
        </w:rPr>
        <w:t>会务接待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0B205A" w:rsidRPr="00AC15CC" w:rsidRDefault="000B205A" w:rsidP="00EE74BE">
      <w:pPr>
        <w:widowControl/>
        <w:spacing w:line="540" w:lineRule="exact"/>
        <w:ind w:firstLineChars="200" w:firstLine="560"/>
        <w:contextualSpacing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仿宋_GB2312" w:eastAsia="仿宋_GB2312" w:hAnsi="Times New Roman"/>
          <w:color w:val="000000"/>
          <w:sz w:val="28"/>
          <w:szCs w:val="28"/>
        </w:rPr>
        <w:t>2.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请于</w:t>
      </w:r>
      <w:r>
        <w:rPr>
          <w:rFonts w:ascii="仿宋_GB2312" w:eastAsia="仿宋_GB2312" w:hAnsi="Times New Roman"/>
          <w:color w:val="000000"/>
          <w:sz w:val="28"/>
          <w:szCs w:val="28"/>
        </w:rPr>
        <w:t>1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月</w:t>
      </w:r>
      <w:r w:rsidR="007209C3">
        <w:rPr>
          <w:rFonts w:ascii="仿宋_GB2312" w:eastAsia="仿宋_GB2312" w:hAnsi="Times New Roman" w:hint="eastAsia"/>
          <w:color w:val="000000"/>
          <w:sz w:val="28"/>
          <w:szCs w:val="28"/>
        </w:rPr>
        <w:t>24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日前发送协会秘书处电子邮箱：</w:t>
      </w:r>
      <w:r w:rsidR="00FF4AD4" w:rsidRPr="004D1EC2">
        <w:rPr>
          <w:rFonts w:ascii="仿宋_GB2312" w:eastAsia="仿宋_GB2312" w:hAnsi="黑体"/>
          <w:color w:val="000000"/>
          <w:sz w:val="32"/>
          <w:szCs w:val="32"/>
        </w:rPr>
        <w:t>67362150</w:t>
      </w:r>
      <w:r w:rsidR="00FF4AD4" w:rsidRPr="00A739D7">
        <w:rPr>
          <w:rFonts w:ascii="仿宋_GB2312" w:eastAsia="仿宋_GB2312" w:hAnsi="黑体" w:hint="eastAsia"/>
          <w:color w:val="000000"/>
          <w:sz w:val="32"/>
          <w:szCs w:val="32"/>
        </w:rPr>
        <w:t>@</w:t>
      </w:r>
      <w:r w:rsidR="00FF4AD4">
        <w:rPr>
          <w:rFonts w:ascii="仿宋_GB2312" w:eastAsia="仿宋_GB2312" w:hAnsi="黑体" w:hint="eastAsia"/>
          <w:color w:val="000000"/>
          <w:sz w:val="32"/>
          <w:szCs w:val="32"/>
        </w:rPr>
        <w:t>qq</w:t>
      </w:r>
      <w:r w:rsidR="00FF4AD4" w:rsidRPr="00A739D7">
        <w:rPr>
          <w:rFonts w:ascii="仿宋_GB2312" w:eastAsia="仿宋_GB2312" w:hAnsi="黑体" w:hint="eastAsia"/>
          <w:color w:val="000000"/>
          <w:sz w:val="32"/>
          <w:szCs w:val="32"/>
        </w:rPr>
        <w:t>.com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>。</w:t>
      </w:r>
    </w:p>
    <w:sectPr w:rsidR="000B205A" w:rsidRPr="00AC15CC" w:rsidSect="006E062C">
      <w:headerReference w:type="default" r:id="rId7"/>
      <w:footerReference w:type="default" r:id="rId8"/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B7" w:rsidRDefault="008B3FB7" w:rsidP="006E062C">
      <w:r>
        <w:separator/>
      </w:r>
    </w:p>
  </w:endnote>
  <w:endnote w:type="continuationSeparator" w:id="1">
    <w:p w:rsidR="008B3FB7" w:rsidRDefault="008B3FB7" w:rsidP="006E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3" w:rsidRDefault="00BB45A3">
    <w:pPr>
      <w:pStyle w:val="a7"/>
      <w:jc w:val="center"/>
    </w:pPr>
  </w:p>
  <w:p w:rsidR="00BB45A3" w:rsidRDefault="00BB45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B7" w:rsidRDefault="008B3FB7" w:rsidP="006E062C">
      <w:r>
        <w:separator/>
      </w:r>
    </w:p>
  </w:footnote>
  <w:footnote w:type="continuationSeparator" w:id="1">
    <w:p w:rsidR="008B3FB7" w:rsidRDefault="008B3FB7" w:rsidP="006E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41" w:rsidRDefault="00B16D41" w:rsidP="00B16D4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955"/>
    <w:rsid w:val="00051592"/>
    <w:rsid w:val="00085EAA"/>
    <w:rsid w:val="000B1A27"/>
    <w:rsid w:val="000B205A"/>
    <w:rsid w:val="000C4CC2"/>
    <w:rsid w:val="00103DD9"/>
    <w:rsid w:val="00144955"/>
    <w:rsid w:val="00155504"/>
    <w:rsid w:val="001703AA"/>
    <w:rsid w:val="00194B23"/>
    <w:rsid w:val="00232462"/>
    <w:rsid w:val="002A2068"/>
    <w:rsid w:val="002C71C6"/>
    <w:rsid w:val="00322E88"/>
    <w:rsid w:val="00331913"/>
    <w:rsid w:val="0034189F"/>
    <w:rsid w:val="00363FEB"/>
    <w:rsid w:val="00394750"/>
    <w:rsid w:val="003C2DFB"/>
    <w:rsid w:val="003C7022"/>
    <w:rsid w:val="004141CE"/>
    <w:rsid w:val="00414E19"/>
    <w:rsid w:val="00425FF0"/>
    <w:rsid w:val="004440F2"/>
    <w:rsid w:val="00477AD2"/>
    <w:rsid w:val="004961A1"/>
    <w:rsid w:val="004B728C"/>
    <w:rsid w:val="004D1EC2"/>
    <w:rsid w:val="00502B91"/>
    <w:rsid w:val="00510E9C"/>
    <w:rsid w:val="00563008"/>
    <w:rsid w:val="005736C9"/>
    <w:rsid w:val="0059320D"/>
    <w:rsid w:val="00594724"/>
    <w:rsid w:val="00606469"/>
    <w:rsid w:val="00637965"/>
    <w:rsid w:val="006E062C"/>
    <w:rsid w:val="007028E0"/>
    <w:rsid w:val="007209C3"/>
    <w:rsid w:val="00721198"/>
    <w:rsid w:val="007534CC"/>
    <w:rsid w:val="00775563"/>
    <w:rsid w:val="007A67A7"/>
    <w:rsid w:val="00806EC0"/>
    <w:rsid w:val="00844595"/>
    <w:rsid w:val="008B3FB7"/>
    <w:rsid w:val="0096372A"/>
    <w:rsid w:val="00967E75"/>
    <w:rsid w:val="0097257B"/>
    <w:rsid w:val="00A61FDF"/>
    <w:rsid w:val="00A67B06"/>
    <w:rsid w:val="00A739D7"/>
    <w:rsid w:val="00A95DC1"/>
    <w:rsid w:val="00AC15CC"/>
    <w:rsid w:val="00B16D41"/>
    <w:rsid w:val="00B2309C"/>
    <w:rsid w:val="00B26E17"/>
    <w:rsid w:val="00BB42B2"/>
    <w:rsid w:val="00BB45A3"/>
    <w:rsid w:val="00BC59EA"/>
    <w:rsid w:val="00C133F1"/>
    <w:rsid w:val="00C427A8"/>
    <w:rsid w:val="00C57CE6"/>
    <w:rsid w:val="00C7518E"/>
    <w:rsid w:val="00CC0CA9"/>
    <w:rsid w:val="00CF5FAD"/>
    <w:rsid w:val="00D50170"/>
    <w:rsid w:val="00D66DE1"/>
    <w:rsid w:val="00D80C02"/>
    <w:rsid w:val="00D9097F"/>
    <w:rsid w:val="00DC3F05"/>
    <w:rsid w:val="00DC7534"/>
    <w:rsid w:val="00DD44B1"/>
    <w:rsid w:val="00E812C7"/>
    <w:rsid w:val="00E958A0"/>
    <w:rsid w:val="00EA3BA1"/>
    <w:rsid w:val="00EE1199"/>
    <w:rsid w:val="00EE74BE"/>
    <w:rsid w:val="00F033C6"/>
    <w:rsid w:val="00F63E21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7C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semiHidden/>
    <w:rsid w:val="00AC15CC"/>
    <w:pPr>
      <w:ind w:leftChars="2500" w:left="100"/>
    </w:pPr>
  </w:style>
  <w:style w:type="character" w:customStyle="1" w:styleId="Char">
    <w:name w:val="日期 Char"/>
    <w:basedOn w:val="a0"/>
    <w:link w:val="a4"/>
    <w:semiHidden/>
    <w:locked/>
    <w:rsid w:val="00AC15CC"/>
    <w:rPr>
      <w:rFonts w:cs="Times New Roman"/>
    </w:rPr>
  </w:style>
  <w:style w:type="paragraph" w:customStyle="1" w:styleId="1">
    <w:name w:val="列出段落1"/>
    <w:basedOn w:val="a"/>
    <w:rsid w:val="00AC15CC"/>
    <w:pPr>
      <w:ind w:firstLineChars="200" w:firstLine="420"/>
    </w:pPr>
  </w:style>
  <w:style w:type="character" w:styleId="a5">
    <w:name w:val="Hyperlink"/>
    <w:basedOn w:val="a0"/>
    <w:rsid w:val="00AC15CC"/>
    <w:rPr>
      <w:rFonts w:cs="Times New Roman"/>
      <w:color w:val="2A73BF"/>
      <w:u w:val="none"/>
      <w:effect w:val="none"/>
    </w:rPr>
  </w:style>
  <w:style w:type="paragraph" w:styleId="a6">
    <w:name w:val="header"/>
    <w:basedOn w:val="a"/>
    <w:link w:val="Char0"/>
    <w:rsid w:val="006E0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6E062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6E0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6E062C"/>
    <w:rPr>
      <w:rFonts w:cs="Times New Roman"/>
      <w:sz w:val="18"/>
      <w:szCs w:val="18"/>
    </w:rPr>
  </w:style>
  <w:style w:type="character" w:customStyle="1" w:styleId="UnresolvedMention">
    <w:name w:val="Unresolved Mention"/>
    <w:basedOn w:val="a0"/>
    <w:semiHidden/>
    <w:rsid w:val="00D9097F"/>
    <w:rPr>
      <w:rFonts w:cs="Times New Roman"/>
      <w:color w:val="605E5C"/>
      <w:shd w:val="clear" w:color="auto" w:fill="E1DFDD"/>
    </w:rPr>
  </w:style>
  <w:style w:type="paragraph" w:styleId="a8">
    <w:name w:val="Balloon Text"/>
    <w:basedOn w:val="a"/>
    <w:link w:val="Char2"/>
    <w:semiHidden/>
    <w:rsid w:val="00A61FD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EA3BA1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EAC-E178-4B11-8914-A72B09BD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招协〔2018〕11号</dc:title>
  <dc:creator>何 传波</dc:creator>
  <cp:lastModifiedBy>HN</cp:lastModifiedBy>
  <cp:revision>2</cp:revision>
  <cp:lastPrinted>2024-01-15T08:51:00Z</cp:lastPrinted>
  <dcterms:created xsi:type="dcterms:W3CDTF">2024-01-16T09:16:00Z</dcterms:created>
  <dcterms:modified xsi:type="dcterms:W3CDTF">2024-01-16T09:16:00Z</dcterms:modified>
</cp:coreProperties>
</file>